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7" w:rsidRPr="0003628F" w:rsidRDefault="00155967" w:rsidP="006C0F48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В оргкомитет школьного этапа </w:t>
      </w:r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В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сероссийской олимпиады школьников 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_</w:t>
      </w:r>
      <w:r w:rsidR="00F04562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2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-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_</w:t>
      </w:r>
      <w:r w:rsidR="00ED32C8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уч</w:t>
      </w:r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ебного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г</w:t>
      </w:r>
      <w:r w:rsidR="006C0F48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ода</w:t>
      </w:r>
    </w:p>
    <w:p w:rsidR="00155967" w:rsidRPr="0003628F" w:rsidRDefault="00155967" w:rsidP="00155967">
      <w:pPr>
        <w:spacing w:after="0" w:line="240" w:lineRule="auto"/>
        <w:ind w:left="52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Заявление</w:t>
      </w:r>
    </w:p>
    <w:p w:rsidR="00703EDB" w:rsidRPr="0003628F" w:rsidRDefault="00703EDB" w:rsidP="0015596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Прошу допустить моего сына (подопечного)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/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мою дочь (подопечную)</w:t>
      </w: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,</w:t>
      </w:r>
    </w:p>
    <w:p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чащего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ся</w:t>
      </w:r>
      <w:proofErr w:type="gramStart"/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(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-</w:t>
      </w:r>
      <w:proofErr w:type="spellStart"/>
      <w:proofErr w:type="gram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ю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ся</w:t>
      </w:r>
      <w:proofErr w:type="spell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__________класса </w:t>
      </w:r>
    </w:p>
    <w:p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МБОУ</w:t>
      </w:r>
      <w:r w:rsidR="00C5724B" w:rsidRPr="00C5724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C5724B">
        <w:rPr>
          <w:rFonts w:ascii="Times New Roman" w:eastAsia="MS Mincho" w:hAnsi="Times New Roman" w:cs="Times New Roman"/>
          <w:sz w:val="20"/>
          <w:szCs w:val="20"/>
          <w:lang w:eastAsia="ja-JP"/>
        </w:rPr>
        <w:t>«</w:t>
      </w:r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Гимназия №2 </w:t>
      </w:r>
      <w:proofErr w:type="spellStart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г</w:t>
      </w:r>
      <w:proofErr w:type="gramStart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.Т</w:t>
      </w:r>
      <w:proofErr w:type="gramEnd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осно</w:t>
      </w:r>
      <w:proofErr w:type="spellEnd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им.Героя</w:t>
      </w:r>
      <w:proofErr w:type="spellEnd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оциалистического Труда </w:t>
      </w:r>
      <w:proofErr w:type="spellStart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Н.Ф.Федорова</w:t>
      </w:r>
      <w:proofErr w:type="spellEnd"/>
      <w:r w:rsidR="00F04562">
        <w:rPr>
          <w:rFonts w:ascii="Times New Roman" w:eastAsia="MS Mincho" w:hAnsi="Times New Roman" w:cs="Times New Roman"/>
          <w:sz w:val="20"/>
          <w:szCs w:val="20"/>
          <w:lang w:eastAsia="ja-JP"/>
        </w:rPr>
        <w:t>»</w:t>
      </w:r>
      <w:r w:rsidR="00D87989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участию в школьном, муниципальном, региональном, заключительном этапе </w:t>
      </w:r>
      <w:r w:rsidR="006C0F48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В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сероссий</w:t>
      </w:r>
      <w:r w:rsidR="00C91802">
        <w:rPr>
          <w:rFonts w:ascii="Times New Roman" w:eastAsia="MS Mincho" w:hAnsi="Times New Roman" w:cs="Times New Roman"/>
          <w:sz w:val="20"/>
          <w:szCs w:val="20"/>
          <w:lang w:eastAsia="ja-JP"/>
        </w:rPr>
        <w:t>ской олимпиады школьников в 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-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__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учебном году (при условии включения в число участников) по следующим предметам:</w:t>
      </w:r>
    </w:p>
    <w:p w:rsidR="00D87989" w:rsidRPr="0003628F" w:rsidRDefault="00D87989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</w:t>
      </w:r>
    </w:p>
    <w:p w:rsidR="00155967" w:rsidRPr="0003628F" w:rsidRDefault="00155967" w:rsidP="0015596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5B3F2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 Порядком проведения </w:t>
      </w:r>
      <w:r w:rsidR="006C0F48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В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российской олимпиады школьников, утвержденным приказом Министерства </w:t>
      </w:r>
      <w:r w:rsidR="003249A8">
        <w:rPr>
          <w:rFonts w:ascii="Times New Roman" w:eastAsia="MS Mincho" w:hAnsi="Times New Roman" w:cs="Times New Roman"/>
          <w:sz w:val="20"/>
          <w:szCs w:val="20"/>
          <w:lang w:eastAsia="ja-JP"/>
        </w:rPr>
        <w:t>просвещения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Российской Федерации от 27 ноября 2020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. № 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678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5B3F2B"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знакомле</w:t>
      </w:r>
      <w:proofErr w:type="gramStart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н(</w:t>
      </w:r>
      <w:proofErr w:type="gram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 предоставляю организаторам предметных этапов согласие на публикацию олимпиадной работы своего несовершеннолетнего </w:t>
      </w:r>
      <w:r w:rsidRPr="0003628F">
        <w:rPr>
          <w:rFonts w:ascii="Times New Roman" w:eastAsia="MS Mincho" w:hAnsi="Times New Roman" w:cs="Times New Roman"/>
          <w:spacing w:val="-4"/>
          <w:sz w:val="20"/>
          <w:szCs w:val="20"/>
          <w:lang w:eastAsia="ja-JP"/>
        </w:rPr>
        <w:t>ребенка, в том числе в информационно-телекоммуникационной сети «Интернет».</w:t>
      </w:r>
    </w:p>
    <w:p w:rsidR="00155967" w:rsidRPr="00F04562" w:rsidRDefault="0003628F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:rsidR="0003628F" w:rsidRPr="0003628F" w:rsidRDefault="00155967" w:rsidP="0003628F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 /___</w:t>
      </w:r>
      <w:r w:rsidR="00E5488E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</w:t>
      </w:r>
      <w:r w:rsidR="003A03B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</w:t>
      </w:r>
      <w:r w:rsidR="0003628F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«________» сентября 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_</w:t>
      </w:r>
      <w:r w:rsidR="0003628F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ода</w:t>
      </w:r>
    </w:p>
    <w:p w:rsidR="00155967" w:rsidRPr="00F04562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155967" w:rsidRPr="0003628F" w:rsidRDefault="00155967" w:rsidP="00155967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</w:t>
      </w:r>
      <w:r w:rsidR="00E5488E"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</w:t>
      </w:r>
      <w:r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одпись</w:t>
      </w:r>
      <w:r w:rsidR="00E5488E"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 xml:space="preserve">                                ФИО</w:t>
      </w:r>
    </w:p>
    <w:p w:rsidR="007833B7" w:rsidRDefault="003B0ABD" w:rsidP="007833B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</w:t>
      </w:r>
    </w:p>
    <w:p w:rsidR="003A03B3" w:rsidRPr="0003628F" w:rsidRDefault="003A03B3" w:rsidP="007833B7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__________________________________________</w:t>
      </w:r>
    </w:p>
    <w:p w:rsidR="0003628F" w:rsidRPr="0003628F" w:rsidRDefault="0003628F" w:rsidP="0003628F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В оргкомитет школьного этапа Всероссийской олимпиады школьников </w:t>
      </w:r>
      <w:r w:rsidR="00422DB0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__2</w:t>
      </w:r>
      <w:r w:rsidR="00422DB0"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-20</w:t>
      </w:r>
      <w:r w:rsidR="00422DB0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 xml:space="preserve">__  </w:t>
      </w:r>
      <w:r w:rsidRPr="0003628F"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  <w:t>учебного года</w:t>
      </w:r>
    </w:p>
    <w:p w:rsidR="003A03B3" w:rsidRPr="0003628F" w:rsidRDefault="003A03B3" w:rsidP="003A03B3">
      <w:pPr>
        <w:spacing w:after="0" w:line="240" w:lineRule="auto"/>
        <w:ind w:left="52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Заявление</w:t>
      </w:r>
    </w:p>
    <w:p w:rsidR="003A03B3" w:rsidRPr="0003628F" w:rsidRDefault="003A03B3" w:rsidP="003A03B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Прошу допустить моего сына (подопечного) / мою дочь (подопечную)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,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чащегося</w:t>
      </w:r>
      <w:proofErr w:type="gramStart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(-</w:t>
      </w:r>
      <w:proofErr w:type="spellStart"/>
      <w:proofErr w:type="gram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уюся</w:t>
      </w:r>
      <w:proofErr w:type="spell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) __________класса 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МБОУ</w:t>
      </w:r>
      <w:r w:rsidRPr="00C5724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«Гимназия №2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г</w:t>
      </w:r>
      <w:proofErr w:type="gramStart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>.Т</w:t>
      </w:r>
      <w:proofErr w:type="gramEnd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осно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им.Героя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оциалистического Труда </w:t>
      </w:r>
      <w:proofErr w:type="spellStart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Н.Ф.Федорова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eastAsia="ja-JP"/>
        </w:rPr>
        <w:t>»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к участию в школьном, муниципальном, региональном, заключительном этапе Всероссий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ской олимпиады школьников в 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-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учебном году (при условии включения в число участников) по следующим предметам: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___________________________________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</w:t>
      </w:r>
    </w:p>
    <w:p w:rsidR="003A03B3" w:rsidRPr="0003628F" w:rsidRDefault="003A03B3" w:rsidP="003A03B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 Порядком проведения Всероссийской олимпиады школьников, утвержденным приказом Министерства </w:t>
      </w:r>
      <w:r w:rsidR="003249A8">
        <w:rPr>
          <w:rFonts w:ascii="Times New Roman" w:eastAsia="MS Mincho" w:hAnsi="Times New Roman" w:cs="Times New Roman"/>
          <w:sz w:val="20"/>
          <w:szCs w:val="20"/>
          <w:lang w:eastAsia="ja-JP"/>
        </w:rPr>
        <w:t>просвещения</w:t>
      </w:r>
      <w:r w:rsidR="003249A8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Российской Федерации от 27 ноября 2020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. №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678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о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знакомле</w:t>
      </w:r>
      <w:proofErr w:type="gramStart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н(</w:t>
      </w:r>
      <w:proofErr w:type="gramEnd"/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а) и предоставляю организаторам предметных этапов согласие на публикацию олимпиадной работы своего несовершеннолетнего </w:t>
      </w:r>
      <w:r w:rsidRPr="0003628F">
        <w:rPr>
          <w:rFonts w:ascii="Times New Roman" w:eastAsia="MS Mincho" w:hAnsi="Times New Roman" w:cs="Times New Roman"/>
          <w:spacing w:val="-4"/>
          <w:sz w:val="20"/>
          <w:szCs w:val="20"/>
          <w:lang w:eastAsia="ja-JP"/>
        </w:rPr>
        <w:t>ребенка, в том числе в информационно-телекоммуникационной сети «Интернет».</w:t>
      </w:r>
    </w:p>
    <w:p w:rsidR="003A03B3" w:rsidRPr="00F04562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04562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_____________________ /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«________» сентября </w:t>
      </w:r>
      <w:r w:rsidR="00422DB0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>20</w:t>
      </w:r>
      <w:r w:rsidR="00422DB0">
        <w:rPr>
          <w:rFonts w:ascii="Times New Roman" w:eastAsia="MS Mincho" w:hAnsi="Times New Roman" w:cs="Times New Roman"/>
          <w:sz w:val="20"/>
          <w:szCs w:val="20"/>
          <w:lang w:eastAsia="ja-JP"/>
        </w:rPr>
        <w:t>___</w:t>
      </w:r>
      <w:r w:rsidR="00422DB0"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года</w:t>
      </w:r>
    </w:p>
    <w:p w:rsidR="003A03B3" w:rsidRPr="00F04562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03628F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</w:t>
      </w:r>
      <w:r w:rsidRPr="0003628F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подпись                                ФИО</w:t>
      </w:r>
    </w:p>
    <w:p w:rsidR="003A03B3" w:rsidRPr="0003628F" w:rsidRDefault="003A03B3" w:rsidP="003A03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                    </w:t>
      </w:r>
    </w:p>
    <w:p w:rsidR="003A03B3" w:rsidRPr="0003628F" w:rsidRDefault="003A03B3" w:rsidP="003A03B3">
      <w:pPr>
        <w:spacing w:after="0" w:line="240" w:lineRule="auto"/>
        <w:ind w:left="4820"/>
        <w:rPr>
          <w:rFonts w:ascii="Times New Roman" w:eastAsia="MS Mincho" w:hAnsi="Times New Roman" w:cs="Times New Roman"/>
          <w:b/>
          <w:i/>
          <w:iCs/>
          <w:sz w:val="20"/>
          <w:szCs w:val="20"/>
          <w:lang w:eastAsia="ja-JP"/>
        </w:rPr>
      </w:pPr>
    </w:p>
    <w:p w:rsidR="00F04562" w:rsidRPr="0003628F" w:rsidRDefault="00F04562" w:rsidP="00F0456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03628F" w:rsidRPr="0003628F" w:rsidRDefault="0003628F">
      <w:pPr>
        <w:rPr>
          <w:sz w:val="20"/>
          <w:szCs w:val="20"/>
        </w:rPr>
      </w:pPr>
      <w:bookmarkStart w:id="0" w:name="_GoBack"/>
      <w:bookmarkEnd w:id="0"/>
    </w:p>
    <w:sectPr w:rsidR="0003628F" w:rsidRPr="0003628F" w:rsidSect="0003628F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F4" w:rsidRDefault="005461F4">
      <w:pPr>
        <w:spacing w:after="0" w:line="240" w:lineRule="auto"/>
      </w:pPr>
      <w:r>
        <w:separator/>
      </w:r>
    </w:p>
  </w:endnote>
  <w:endnote w:type="continuationSeparator" w:id="0">
    <w:p w:rsidR="005461F4" w:rsidRDefault="0054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F4" w:rsidRDefault="005461F4">
      <w:pPr>
        <w:spacing w:after="0" w:line="240" w:lineRule="auto"/>
      </w:pPr>
      <w:r>
        <w:separator/>
      </w:r>
    </w:p>
  </w:footnote>
  <w:footnote w:type="continuationSeparator" w:id="0">
    <w:p w:rsidR="005461F4" w:rsidRDefault="0054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FF" w:rsidRDefault="001559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628F">
      <w:rPr>
        <w:noProof/>
      </w:rPr>
      <w:t>2</w:t>
    </w:r>
    <w:r>
      <w:fldChar w:fldCharType="end"/>
    </w:r>
  </w:p>
  <w:p w:rsidR="00764DFF" w:rsidRDefault="003249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52"/>
    <w:rsid w:val="0003628F"/>
    <w:rsid w:val="00155967"/>
    <w:rsid w:val="00216177"/>
    <w:rsid w:val="002763C4"/>
    <w:rsid w:val="002E6073"/>
    <w:rsid w:val="003043D3"/>
    <w:rsid w:val="003249A8"/>
    <w:rsid w:val="003A03B3"/>
    <w:rsid w:val="003B0ABD"/>
    <w:rsid w:val="00422DB0"/>
    <w:rsid w:val="004D5809"/>
    <w:rsid w:val="004F0143"/>
    <w:rsid w:val="005461F4"/>
    <w:rsid w:val="005B3F2B"/>
    <w:rsid w:val="006A7052"/>
    <w:rsid w:val="006C0F48"/>
    <w:rsid w:val="00703EDB"/>
    <w:rsid w:val="007833B7"/>
    <w:rsid w:val="00932DF6"/>
    <w:rsid w:val="00BC580C"/>
    <w:rsid w:val="00C5724B"/>
    <w:rsid w:val="00C91802"/>
    <w:rsid w:val="00D87989"/>
    <w:rsid w:val="00E5488E"/>
    <w:rsid w:val="00EB633F"/>
    <w:rsid w:val="00ED32C8"/>
    <w:rsid w:val="00F0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5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1559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F04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5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1559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F04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0604-67D0-4614-93FD-8CC5B8D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im2_Secr_usr1</cp:lastModifiedBy>
  <cp:revision>21</cp:revision>
  <cp:lastPrinted>2023-07-07T12:11:00Z</cp:lastPrinted>
  <dcterms:created xsi:type="dcterms:W3CDTF">2019-06-10T13:01:00Z</dcterms:created>
  <dcterms:modified xsi:type="dcterms:W3CDTF">2023-07-07T12:21:00Z</dcterms:modified>
</cp:coreProperties>
</file>